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A6590" w:rsidRDefault="00DD39E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C1FF10">
                <wp:simplePos x="0" y="0"/>
                <wp:positionH relativeFrom="column">
                  <wp:posOffset>59862</wp:posOffset>
                </wp:positionH>
                <wp:positionV relativeFrom="paragraph">
                  <wp:posOffset>-39370</wp:posOffset>
                </wp:positionV>
                <wp:extent cx="1898543" cy="314325"/>
                <wp:effectExtent l="0" t="0" r="698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854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78" w:rsidRPr="00DD39ED" w:rsidRDefault="0087324C" w:rsidP="00484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39ED">
                              <w:rPr>
                                <w:rFonts w:ascii="Times New Roman" w:hAnsi="Times New Roman" w:cs="Times New Roman"/>
                              </w:rPr>
                              <w:t>272</w:t>
                            </w:r>
                            <w:r w:rsidR="0047550F" w:rsidRPr="00DD39ED">
                              <w:rPr>
                                <w:rFonts w:ascii="Times New Roman" w:hAnsi="Times New Roman" w:cs="Times New Roman"/>
                              </w:rPr>
                              <w:t xml:space="preserve">7 </w:t>
                            </w:r>
                            <w:r w:rsidR="00F61241">
                              <w:rPr>
                                <w:rFonts w:ascii="Times New Roman" w:hAnsi="Times New Roman" w:cs="Times New Roman"/>
                              </w:rPr>
                              <w:t>studies ident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1F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pt;margin-top:-3.1pt;width:149.5pt;height:2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">
                <v:path arrowok="t"/>
                <v:textbox>
                  <w:txbxContent>
                    <w:p w:rsidR="00141178" w:rsidRPr="00DD39ED" w:rsidRDefault="0087324C" w:rsidP="004849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D39ED">
                        <w:rPr>
                          <w:rFonts w:ascii="Times New Roman" w:hAnsi="Times New Roman" w:cs="Times New Roman"/>
                        </w:rPr>
                        <w:t>272</w:t>
                      </w:r>
                      <w:r w:rsidR="0047550F" w:rsidRPr="00DD39ED">
                        <w:rPr>
                          <w:rFonts w:ascii="Times New Roman" w:hAnsi="Times New Roman" w:cs="Times New Roman"/>
                        </w:rPr>
                        <w:t xml:space="preserve">7 </w:t>
                      </w:r>
                      <w:proofErr w:type="spellStart"/>
                      <w:r w:rsidR="00F61241">
                        <w:rPr>
                          <w:rFonts w:ascii="Times New Roman" w:hAnsi="Times New Roman" w:cs="Times New Roman"/>
                        </w:rPr>
                        <w:t>studies</w:t>
                      </w:r>
                      <w:proofErr w:type="spellEnd"/>
                      <w:r w:rsidR="00F6124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F61241">
                        <w:rPr>
                          <w:rFonts w:ascii="Times New Roman" w:hAnsi="Times New Roman" w:cs="Times New Roman"/>
                        </w:rPr>
                        <w:t>identifi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32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8FD82">
                <wp:simplePos x="0" y="0"/>
                <wp:positionH relativeFrom="column">
                  <wp:posOffset>1028700</wp:posOffset>
                </wp:positionH>
                <wp:positionV relativeFrom="paragraph">
                  <wp:posOffset>2628900</wp:posOffset>
                </wp:positionV>
                <wp:extent cx="685800" cy="0"/>
                <wp:effectExtent l="0" t="50800" r="0" b="63500"/>
                <wp:wrapNone/>
                <wp:docPr id="9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sm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CC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81pt;margin-top:207pt;width:5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" strokecolor="black [3213]" strokeweight=".25pt">
                <v:stroke endarrow="block" endarrowwidth="narrow"/>
                <v:shadow on="t" opacity="24903f" origin=",.5" offset="0,.55556mm"/>
                <o:lock v:ext="edit" shapetype="f"/>
              </v:shape>
            </w:pict>
          </mc:Fallback>
        </mc:AlternateContent>
      </w:r>
      <w:r w:rsidR="008732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27C5DE" wp14:editId="4F3A5F71">
                <wp:simplePos x="0" y="0"/>
                <wp:positionH relativeFrom="column">
                  <wp:posOffset>1028700</wp:posOffset>
                </wp:positionH>
                <wp:positionV relativeFrom="paragraph">
                  <wp:posOffset>683895</wp:posOffset>
                </wp:positionV>
                <wp:extent cx="571500" cy="0"/>
                <wp:effectExtent l="0" t="50800" r="0" b="63500"/>
                <wp:wrapNone/>
                <wp:docPr id="6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sm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9771E" id="Conector recto de flecha 4" o:spid="_x0000_s1026" type="#_x0000_t32" style="position:absolute;margin-left:81pt;margin-top:53.85pt;width:4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" strokecolor="black [3213]" strokeweight=".25pt">
                <v:stroke endarrow="block" endarrowwidth="narrow"/>
                <v:shadow on="t" opacity="24903f" origin=",.5" offset="0,.55556mm"/>
                <o:lock v:ext="edit" shapetype="f"/>
              </v:shape>
            </w:pict>
          </mc:Fallback>
        </mc:AlternateContent>
      </w:r>
      <w:r w:rsidR="008732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1F502D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</wp:posOffset>
                </wp:positionV>
                <wp:extent cx="0" cy="800100"/>
                <wp:effectExtent l="50800" t="0" r="25400" b="38100"/>
                <wp:wrapNone/>
                <wp:docPr id="5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sm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E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81pt;margin-top:27pt;width:0;height:6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" strokecolor="black [3213]" strokeweight=".25pt">
                <v:stroke endarrow="block" endarrowwidth="narrow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EA6590" w:rsidRPr="00EA6590" w:rsidRDefault="00DD39ED" w:rsidP="00EA659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725208" wp14:editId="5817A286">
                <wp:simplePos x="0" y="0"/>
                <wp:positionH relativeFrom="column">
                  <wp:posOffset>1632068</wp:posOffset>
                </wp:positionH>
                <wp:positionV relativeFrom="paragraph">
                  <wp:posOffset>140841</wp:posOffset>
                </wp:positionV>
                <wp:extent cx="2092272" cy="508635"/>
                <wp:effectExtent l="0" t="0" r="16510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2272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78" w:rsidRPr="00DD39ED" w:rsidRDefault="00141178" w:rsidP="00484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D39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47550F" w:rsidRPr="00DD39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98 </w:t>
                            </w:r>
                            <w:r w:rsidR="00F612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excluded after assessment of </w:t>
                            </w:r>
                            <w:r w:rsidR="0047550F" w:rsidRPr="00DD39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</w:t>
                            </w:r>
                            <w:r w:rsidR="00F612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tle</w:t>
                            </w:r>
                            <w:r w:rsidR="0047550F" w:rsidRPr="00DD39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F612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d</w:t>
                            </w:r>
                            <w:r w:rsidR="0047550F" w:rsidRPr="00DD39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bstract</w:t>
                            </w:r>
                            <w:r w:rsidR="00C0304A" w:rsidRPr="00DD39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5208" id="Text Box 3" o:spid="_x0000_s1027" type="#_x0000_t202" style="position:absolute;margin-left:128.5pt;margin-top:11.1pt;width:164.75pt;height:40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">
                <v:path arrowok="t"/>
                <v:textbox>
                  <w:txbxContent>
                    <w:p w:rsidR="00141178" w:rsidRPr="00DD39ED" w:rsidRDefault="00141178" w:rsidP="0048498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D39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47550F" w:rsidRPr="00DD39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98 </w:t>
                      </w:r>
                      <w:r w:rsidR="00F612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excluded after assessment of </w:t>
                      </w:r>
                      <w:r w:rsidR="0047550F" w:rsidRPr="00DD39ED">
                        <w:rPr>
                          <w:rFonts w:ascii="Times New Roman" w:hAnsi="Times New Roman" w:cs="Times New Roman"/>
                          <w:lang w:val="en-US"/>
                        </w:rPr>
                        <w:t>t</w:t>
                      </w:r>
                      <w:r w:rsidR="00F61241">
                        <w:rPr>
                          <w:rFonts w:ascii="Times New Roman" w:hAnsi="Times New Roman" w:cs="Times New Roman"/>
                          <w:lang w:val="en-US"/>
                        </w:rPr>
                        <w:t>itle</w:t>
                      </w:r>
                      <w:r w:rsidR="0047550F" w:rsidRPr="00DD39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F61241">
                        <w:rPr>
                          <w:rFonts w:ascii="Times New Roman" w:hAnsi="Times New Roman" w:cs="Times New Roman"/>
                          <w:lang w:val="en-US"/>
                        </w:rPr>
                        <w:t>and</w:t>
                      </w:r>
                      <w:r w:rsidR="0047550F" w:rsidRPr="00DD39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bstract</w:t>
                      </w:r>
                      <w:r w:rsidR="00C0304A" w:rsidRPr="00DD39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6590" w:rsidRPr="00EA6590" w:rsidRDefault="00EA6590" w:rsidP="00EA6590">
      <w:pPr>
        <w:rPr>
          <w:lang w:val="en-US"/>
        </w:rPr>
      </w:pPr>
    </w:p>
    <w:p w:rsidR="00EA6590" w:rsidRPr="00EA6590" w:rsidRDefault="0047550F" w:rsidP="00EA659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EF3FE1" wp14:editId="5EF149D1">
                <wp:simplePos x="0" y="0"/>
                <wp:positionH relativeFrom="column">
                  <wp:posOffset>-18372</wp:posOffset>
                </wp:positionH>
                <wp:positionV relativeFrom="paragraph">
                  <wp:posOffset>231399</wp:posOffset>
                </wp:positionV>
                <wp:extent cx="2130758" cy="472273"/>
                <wp:effectExtent l="0" t="0" r="15875" b="1079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0758" cy="472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78" w:rsidRPr="0047550F" w:rsidRDefault="0047550F" w:rsidP="00152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550F">
                              <w:rPr>
                                <w:rFonts w:ascii="Times New Roman" w:hAnsi="Times New Roman" w:cs="Times New Roman"/>
                              </w:rPr>
                              <w:t xml:space="preserve">1229 </w:t>
                            </w:r>
                            <w:r w:rsidR="00F61241">
                              <w:rPr>
                                <w:rFonts w:ascii="Times New Roman" w:hAnsi="Times New Roman" w:cs="Times New Roman"/>
                              </w:rPr>
                              <w:t>selected studies for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3FE1" id="Text Box 4" o:spid="_x0000_s1028" type="#_x0000_t202" style="position:absolute;margin-left:-1.45pt;margin-top:18.2pt;width:167.8pt;height:3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">
                <v:path arrowok="t"/>
                <v:textbox>
                  <w:txbxContent>
                    <w:p w:rsidR="00141178" w:rsidRPr="0047550F" w:rsidRDefault="0047550F" w:rsidP="001523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550F">
                        <w:rPr>
                          <w:rFonts w:ascii="Times New Roman" w:hAnsi="Times New Roman" w:cs="Times New Roman"/>
                        </w:rPr>
                        <w:t xml:space="preserve">1229 </w:t>
                      </w:r>
                      <w:proofErr w:type="spellStart"/>
                      <w:r w:rsidR="00F61241">
                        <w:rPr>
                          <w:rFonts w:ascii="Times New Roman" w:hAnsi="Times New Roman" w:cs="Times New Roman"/>
                        </w:rPr>
                        <w:t>selected</w:t>
                      </w:r>
                      <w:proofErr w:type="spellEnd"/>
                      <w:r w:rsidR="00F6124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F61241">
                        <w:rPr>
                          <w:rFonts w:ascii="Times New Roman" w:hAnsi="Times New Roman" w:cs="Times New Roman"/>
                        </w:rPr>
                        <w:t>studies</w:t>
                      </w:r>
                      <w:proofErr w:type="spellEnd"/>
                      <w:r w:rsidR="00F6124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F61241">
                        <w:rPr>
                          <w:rFonts w:ascii="Times New Roman" w:hAnsi="Times New Roman" w:cs="Times New Roman"/>
                        </w:rPr>
                        <w:t>for</w:t>
                      </w:r>
                      <w:proofErr w:type="spellEnd"/>
                      <w:r w:rsidR="00F6124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F61241">
                        <w:rPr>
                          <w:rFonts w:ascii="Times New Roman" w:hAnsi="Times New Roman" w:cs="Times New Roman"/>
                        </w:rPr>
                        <w:t>evalu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A6590" w:rsidRPr="00EA6590" w:rsidRDefault="00EA6590" w:rsidP="00EA6590">
      <w:pPr>
        <w:rPr>
          <w:lang w:val="en-US"/>
        </w:rPr>
      </w:pPr>
    </w:p>
    <w:p w:rsidR="00EA6590" w:rsidRPr="00EA6590" w:rsidRDefault="0047550F" w:rsidP="00EA6590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E5EC7B" wp14:editId="71557A6E">
                <wp:simplePos x="0" y="0"/>
                <wp:positionH relativeFrom="column">
                  <wp:posOffset>1030577</wp:posOffset>
                </wp:positionH>
                <wp:positionV relativeFrom="paragraph">
                  <wp:posOffset>56675</wp:posOffset>
                </wp:positionV>
                <wp:extent cx="0" cy="1987530"/>
                <wp:effectExtent l="50800" t="0" r="25400" b="45085"/>
                <wp:wrapNone/>
                <wp:docPr id="8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8753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sm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4F93" id="Conector recto de flecha 10" o:spid="_x0000_s1026" type="#_x0000_t32" style="position:absolute;margin-left:81.15pt;margin-top:4.45pt;width:0;height:15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" strokecolor="black [3213]" strokeweight=".25pt">
                <v:stroke endarrow="block" endarrowwidth="narrow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EA6590" w:rsidRPr="00EA6590" w:rsidRDefault="00EA6590" w:rsidP="00EA6590">
      <w:pPr>
        <w:rPr>
          <w:lang w:val="en-US"/>
        </w:rPr>
      </w:pPr>
    </w:p>
    <w:p w:rsidR="00EA6590" w:rsidRPr="00EA6590" w:rsidRDefault="0047550F" w:rsidP="00EA6590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B9B76C" wp14:editId="042473F9">
                <wp:simplePos x="0" y="0"/>
                <wp:positionH relativeFrom="column">
                  <wp:posOffset>1759725</wp:posOffset>
                </wp:positionH>
                <wp:positionV relativeFrom="paragraph">
                  <wp:posOffset>142875</wp:posOffset>
                </wp:positionV>
                <wp:extent cx="2345313" cy="472273"/>
                <wp:effectExtent l="0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5313" cy="472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04A" w:rsidRPr="00DD39ED" w:rsidRDefault="00C0304A" w:rsidP="00C03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D39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85 </w:t>
                            </w:r>
                            <w:r w:rsidR="00F612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cluded after a full reading of articles</w:t>
                            </w:r>
                          </w:p>
                          <w:p w:rsidR="00141178" w:rsidRPr="0047550F" w:rsidRDefault="00141178" w:rsidP="0047550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B76C" id="Text Box 5" o:spid="_x0000_s1029" type="#_x0000_t202" style="position:absolute;margin-left:138.55pt;margin-top:11.25pt;width:184.6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">
                <v:path arrowok="t"/>
                <v:textbox>
                  <w:txbxContent>
                    <w:p w:rsidR="00C0304A" w:rsidRPr="00DD39ED" w:rsidRDefault="00C0304A" w:rsidP="00C0304A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D39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85 </w:t>
                      </w:r>
                      <w:r w:rsidR="00F61241">
                        <w:rPr>
                          <w:rFonts w:ascii="Times New Roman" w:hAnsi="Times New Roman" w:cs="Times New Roman"/>
                          <w:lang w:val="en-US"/>
                        </w:rPr>
                        <w:t>excluded after a full reading of articles</w:t>
                      </w:r>
                    </w:p>
                    <w:p w:rsidR="00141178" w:rsidRPr="0047550F" w:rsidRDefault="00141178" w:rsidP="0047550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6590" w:rsidRPr="00EA6590" w:rsidRDefault="00EA6590" w:rsidP="00EA6590">
      <w:pPr>
        <w:rPr>
          <w:lang w:val="en-US"/>
        </w:rPr>
      </w:pPr>
    </w:p>
    <w:p w:rsidR="00EA6590" w:rsidRPr="00EA6590" w:rsidRDefault="00EA6590" w:rsidP="00EA6590">
      <w:pPr>
        <w:rPr>
          <w:lang w:val="en-US"/>
        </w:rPr>
      </w:pPr>
    </w:p>
    <w:p w:rsidR="00EA6590" w:rsidRPr="00EA6590" w:rsidRDefault="00EA6590" w:rsidP="00EA6590">
      <w:pPr>
        <w:rPr>
          <w:lang w:val="en-US"/>
        </w:rPr>
      </w:pPr>
    </w:p>
    <w:p w:rsidR="00EA6590" w:rsidRPr="00EA6590" w:rsidRDefault="00C0304A" w:rsidP="00EA6590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E5F93F" wp14:editId="5AEF9A8B">
                <wp:simplePos x="0" y="0"/>
                <wp:positionH relativeFrom="column">
                  <wp:posOffset>113234</wp:posOffset>
                </wp:positionH>
                <wp:positionV relativeFrom="paragraph">
                  <wp:posOffset>110361</wp:posOffset>
                </wp:positionV>
                <wp:extent cx="1844299" cy="464949"/>
                <wp:effectExtent l="0" t="0" r="10160" b="1778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4299" cy="464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178" w:rsidRPr="00DD39ED" w:rsidRDefault="00F61241" w:rsidP="00475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39 studies included in the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F93F" id="Text Box 6" o:spid="_x0000_s1030" type="#_x0000_t202" style="position:absolute;margin-left:8.9pt;margin-top:8.7pt;width:145.2pt;height:36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">
                <v:path arrowok="t"/>
                <v:textbox>
                  <w:txbxContent>
                    <w:p w:rsidR="00141178" w:rsidRPr="00DD39ED" w:rsidRDefault="00F61241" w:rsidP="004755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3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studi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includ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re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A6590" w:rsidRPr="00EA6590" w:rsidRDefault="00EA6590" w:rsidP="00EA6590">
      <w:pPr>
        <w:rPr>
          <w:lang w:val="en-US"/>
        </w:rPr>
      </w:pPr>
    </w:p>
    <w:p w:rsidR="00EA6590" w:rsidRPr="00EA6590" w:rsidRDefault="00EA6590" w:rsidP="00EA6590">
      <w:pPr>
        <w:rPr>
          <w:lang w:val="en-US"/>
        </w:rPr>
      </w:pPr>
    </w:p>
    <w:p w:rsidR="00EA6590" w:rsidRDefault="00EA6590" w:rsidP="00EA6590">
      <w:pPr>
        <w:rPr>
          <w:lang w:val="en-US"/>
        </w:rPr>
      </w:pPr>
    </w:p>
    <w:p w:rsidR="004D02AC" w:rsidRPr="00EA6590" w:rsidRDefault="00EA6590" w:rsidP="00EA6590">
      <w:pPr>
        <w:tabs>
          <w:tab w:val="left" w:pos="3677"/>
        </w:tabs>
        <w:rPr>
          <w:lang w:val="en-US"/>
        </w:rPr>
      </w:pPr>
      <w:r>
        <w:rPr>
          <w:lang w:val="en-US"/>
        </w:rPr>
        <w:tab/>
      </w:r>
    </w:p>
    <w:sectPr w:rsidR="004D02AC" w:rsidRPr="00EA6590" w:rsidSect="004D02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B59A7"/>
    <w:multiLevelType w:val="hybridMultilevel"/>
    <w:tmpl w:val="58FAC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6A2B"/>
    <w:multiLevelType w:val="hybridMultilevel"/>
    <w:tmpl w:val="676C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8E"/>
    <w:rsid w:val="000F6C11"/>
    <w:rsid w:val="00141178"/>
    <w:rsid w:val="001523AB"/>
    <w:rsid w:val="0047550F"/>
    <w:rsid w:val="0048498E"/>
    <w:rsid w:val="004D02AC"/>
    <w:rsid w:val="0055118E"/>
    <w:rsid w:val="006B6B1A"/>
    <w:rsid w:val="0087324C"/>
    <w:rsid w:val="00C0304A"/>
    <w:rsid w:val="00C93B00"/>
    <w:rsid w:val="00DD39ED"/>
    <w:rsid w:val="00EA6590"/>
    <w:rsid w:val="00EA7F38"/>
    <w:rsid w:val="00ED23C2"/>
    <w:rsid w:val="00F6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2C4BAA-8338-6040-BDC5-6014FAB4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9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DAB09-F837-7E42-87AB-B6B0E2D5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16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 Valero de Vicente</cp:lastModifiedBy>
  <cp:revision>5</cp:revision>
  <dcterms:created xsi:type="dcterms:W3CDTF">2019-04-02T16:29:00Z</dcterms:created>
  <dcterms:modified xsi:type="dcterms:W3CDTF">2019-04-20T19:25:00Z</dcterms:modified>
  <cp:category/>
</cp:coreProperties>
</file>